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898" w:rsidRPr="00161B06" w:rsidRDefault="00F21DC5" w:rsidP="00F21DC5">
      <w:pPr>
        <w:pStyle w:val="Undertitel"/>
        <w:rPr>
          <w:b/>
          <w:sz w:val="36"/>
        </w:rPr>
      </w:pPr>
      <w:bookmarkStart w:id="0" w:name="_GoBack"/>
      <w:bookmarkEnd w:id="0"/>
      <w:r w:rsidRPr="00161B06">
        <w:rPr>
          <w:b/>
          <w:sz w:val="36"/>
        </w:rPr>
        <w:t>ANSØGNINGSSKEMA - U</w:t>
      </w:r>
      <w:r w:rsidR="001E3225">
        <w:rPr>
          <w:b/>
          <w:sz w:val="36"/>
        </w:rPr>
        <w:t>DENDØR</w:t>
      </w:r>
      <w:r w:rsidRPr="00161B06">
        <w:rPr>
          <w:b/>
          <w:sz w:val="36"/>
        </w:rPr>
        <w:t>SPULJ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6636"/>
      </w:tblGrid>
      <w:tr w:rsidR="00DC7C65" w:rsidTr="00A114AD">
        <w:trPr>
          <w:trHeight w:val="770"/>
        </w:trPr>
        <w:tc>
          <w:tcPr>
            <w:tcW w:w="2547" w:type="dxa"/>
          </w:tcPr>
          <w:p w:rsidR="00DC7C65" w:rsidRPr="00A114AD" w:rsidRDefault="00466AB0" w:rsidP="00A114AD">
            <w:pPr>
              <w:tabs>
                <w:tab w:val="left" w:pos="67"/>
                <w:tab w:val="left" w:pos="1305"/>
              </w:tabs>
              <w:spacing w:before="120" w:after="120"/>
              <w:ind w:left="29" w:right="175"/>
              <w:rPr>
                <w:b/>
                <w:sz w:val="24"/>
                <w:szCs w:val="24"/>
              </w:rPr>
            </w:pPr>
            <w:r w:rsidRPr="00A114AD">
              <w:rPr>
                <w:b/>
                <w:sz w:val="24"/>
                <w:szCs w:val="24"/>
              </w:rPr>
              <w:t>Foreningens navn</w:t>
            </w:r>
          </w:p>
          <w:p w:rsidR="00A114AD" w:rsidRPr="00A114AD" w:rsidRDefault="00A114AD" w:rsidP="00A114AD">
            <w:pPr>
              <w:tabs>
                <w:tab w:val="left" w:pos="67"/>
                <w:tab w:val="left" w:pos="1305"/>
              </w:tabs>
              <w:spacing w:before="120" w:after="120"/>
              <w:ind w:left="29" w:right="175"/>
              <w:rPr>
                <w:b/>
                <w:sz w:val="24"/>
                <w:szCs w:val="24"/>
              </w:rPr>
            </w:pPr>
          </w:p>
        </w:tc>
        <w:tc>
          <w:tcPr>
            <w:tcW w:w="6636" w:type="dxa"/>
          </w:tcPr>
          <w:p w:rsidR="00DC7C65" w:rsidRPr="00A114AD" w:rsidRDefault="00DC7C65" w:rsidP="00A114A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C7C65" w:rsidTr="00A114AD">
        <w:trPr>
          <w:trHeight w:val="1421"/>
        </w:trPr>
        <w:tc>
          <w:tcPr>
            <w:tcW w:w="2547" w:type="dxa"/>
          </w:tcPr>
          <w:p w:rsidR="00DC7C65" w:rsidRPr="00A114AD" w:rsidRDefault="00466AB0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 w:rsidRPr="00A114AD">
              <w:rPr>
                <w:b/>
                <w:sz w:val="24"/>
                <w:szCs w:val="24"/>
              </w:rPr>
              <w:t>Projekts</w:t>
            </w:r>
            <w:r w:rsidR="00A114AD" w:rsidRPr="00A114AD">
              <w:rPr>
                <w:b/>
                <w:sz w:val="24"/>
                <w:szCs w:val="24"/>
              </w:rPr>
              <w:t xml:space="preserve"> formål og i</w:t>
            </w:r>
            <w:r w:rsidRPr="00A114AD">
              <w:rPr>
                <w:b/>
                <w:sz w:val="24"/>
                <w:szCs w:val="24"/>
              </w:rPr>
              <w:t>d</w:t>
            </w:r>
            <w:r w:rsidR="00A114AD" w:rsidRPr="00A114AD">
              <w:rPr>
                <w:b/>
                <w:sz w:val="24"/>
                <w:szCs w:val="24"/>
              </w:rPr>
              <w:t>é</w:t>
            </w:r>
            <w:r w:rsidRPr="00A114A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36" w:type="dxa"/>
          </w:tcPr>
          <w:p w:rsidR="00DC7C65" w:rsidRPr="00A114AD" w:rsidRDefault="00A114AD" w:rsidP="00A114AD">
            <w:pPr>
              <w:spacing w:before="120" w:after="120"/>
              <w:rPr>
                <w:i/>
                <w:sz w:val="24"/>
                <w:szCs w:val="24"/>
              </w:rPr>
            </w:pPr>
            <w:r w:rsidRPr="00A114AD">
              <w:rPr>
                <w:i/>
                <w:sz w:val="24"/>
                <w:szCs w:val="24"/>
              </w:rPr>
              <w:t>”Her skal du skrive, hvad der er jeres formål med projektet…….”</w:t>
            </w:r>
          </w:p>
        </w:tc>
      </w:tr>
      <w:tr w:rsidR="007E6214" w:rsidTr="00A114AD">
        <w:trPr>
          <w:trHeight w:val="1396"/>
        </w:trPr>
        <w:tc>
          <w:tcPr>
            <w:tcW w:w="2547" w:type="dxa"/>
          </w:tcPr>
          <w:p w:rsidR="007E6214" w:rsidRPr="00016DC9" w:rsidRDefault="007E6214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 w:rsidRPr="00016DC9">
              <w:rPr>
                <w:b/>
                <w:sz w:val="24"/>
                <w:szCs w:val="24"/>
              </w:rPr>
              <w:t>Effekt/forandring</w:t>
            </w:r>
            <w:r w:rsidR="00016DC9" w:rsidRPr="00016DC9">
              <w:rPr>
                <w:b/>
                <w:sz w:val="24"/>
                <w:szCs w:val="24"/>
              </w:rPr>
              <w:t xml:space="preserve"> – </w:t>
            </w:r>
            <w:r w:rsidR="00016DC9" w:rsidRPr="00016DC9">
              <w:rPr>
                <w:b/>
                <w:i/>
                <w:sz w:val="24"/>
                <w:szCs w:val="24"/>
              </w:rPr>
              <w:t>skal kun udfyldes ved etablering af nye baner</w:t>
            </w:r>
          </w:p>
          <w:p w:rsidR="007E6214" w:rsidRPr="00A114AD" w:rsidRDefault="007E6214" w:rsidP="00A114AD">
            <w:pPr>
              <w:spacing w:before="120" w:after="120"/>
              <w:ind w:left="29"/>
              <w:rPr>
                <w:sz w:val="24"/>
                <w:szCs w:val="24"/>
              </w:rPr>
            </w:pPr>
          </w:p>
        </w:tc>
        <w:tc>
          <w:tcPr>
            <w:tcW w:w="6636" w:type="dxa"/>
          </w:tcPr>
          <w:p w:rsidR="00A114AD" w:rsidRPr="00A114AD" w:rsidRDefault="00A114AD" w:rsidP="00A114AD">
            <w:pPr>
              <w:spacing w:before="120" w:after="120"/>
              <w:ind w:left="29"/>
              <w:rPr>
                <w:i/>
                <w:sz w:val="24"/>
                <w:szCs w:val="24"/>
              </w:rPr>
            </w:pPr>
            <w:r w:rsidRPr="00A114AD">
              <w:rPr>
                <w:i/>
                <w:sz w:val="24"/>
                <w:szCs w:val="24"/>
              </w:rPr>
              <w:t>”Hvad forventer I, at projektet kan tilføre og hvad kan I opnå med projektet?”</w:t>
            </w:r>
          </w:p>
          <w:p w:rsidR="007E6214" w:rsidRPr="00A114AD" w:rsidRDefault="007E6214" w:rsidP="00A114A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E6214" w:rsidTr="00A114AD">
        <w:trPr>
          <w:trHeight w:val="1505"/>
        </w:trPr>
        <w:tc>
          <w:tcPr>
            <w:tcW w:w="2547" w:type="dxa"/>
          </w:tcPr>
          <w:p w:rsidR="007E6214" w:rsidRPr="00A114AD" w:rsidRDefault="007E6214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 w:rsidRPr="00A114AD">
              <w:rPr>
                <w:b/>
                <w:sz w:val="24"/>
                <w:szCs w:val="24"/>
              </w:rPr>
              <w:t>Beløb der søges tilskud til</w:t>
            </w:r>
          </w:p>
        </w:tc>
        <w:tc>
          <w:tcPr>
            <w:tcW w:w="6636" w:type="dxa"/>
          </w:tcPr>
          <w:p w:rsidR="007E6214" w:rsidRPr="00A114AD" w:rsidRDefault="00A114AD" w:rsidP="00A114AD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”Vær opmærksom på, hvad puljen giver tilskud til og hvad der ikke gives tilskud til”</w:t>
            </w:r>
          </w:p>
        </w:tc>
      </w:tr>
      <w:tr w:rsidR="00DC7C65" w:rsidTr="00A114AD">
        <w:trPr>
          <w:trHeight w:val="1421"/>
        </w:trPr>
        <w:tc>
          <w:tcPr>
            <w:tcW w:w="2547" w:type="dxa"/>
          </w:tcPr>
          <w:p w:rsidR="00E8129B" w:rsidRPr="00A114AD" w:rsidRDefault="00466AB0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 w:rsidRPr="00A114AD">
              <w:rPr>
                <w:b/>
                <w:sz w:val="24"/>
                <w:szCs w:val="24"/>
              </w:rPr>
              <w:t>Budget</w:t>
            </w:r>
            <w:r w:rsidR="00E8129B" w:rsidRPr="00A114AD">
              <w:rPr>
                <w:b/>
                <w:sz w:val="24"/>
                <w:szCs w:val="24"/>
              </w:rPr>
              <w:t xml:space="preserve">, herunder oplysning om </w:t>
            </w:r>
            <w:r w:rsidR="00A114AD" w:rsidRPr="00A114AD">
              <w:rPr>
                <w:b/>
                <w:sz w:val="24"/>
                <w:szCs w:val="24"/>
              </w:rPr>
              <w:t xml:space="preserve">evt. </w:t>
            </w:r>
            <w:r w:rsidR="00E8129B" w:rsidRPr="00A114AD">
              <w:rPr>
                <w:b/>
                <w:sz w:val="24"/>
                <w:szCs w:val="24"/>
              </w:rPr>
              <w:t xml:space="preserve">egenbetaling </w:t>
            </w:r>
          </w:p>
          <w:p w:rsidR="007E6214" w:rsidRPr="00A114AD" w:rsidRDefault="007E6214" w:rsidP="0047405E">
            <w:pPr>
              <w:spacing w:before="120" w:after="120"/>
              <w:ind w:left="29"/>
              <w:rPr>
                <w:i/>
                <w:sz w:val="24"/>
                <w:szCs w:val="24"/>
              </w:rPr>
            </w:pPr>
          </w:p>
        </w:tc>
        <w:tc>
          <w:tcPr>
            <w:tcW w:w="6636" w:type="dxa"/>
          </w:tcPr>
          <w:p w:rsidR="00DC7C65" w:rsidRPr="0047405E" w:rsidRDefault="0047405E" w:rsidP="0047405E">
            <w:pPr>
              <w:spacing w:before="120" w:after="120"/>
              <w:rPr>
                <w:i/>
                <w:sz w:val="24"/>
                <w:szCs w:val="24"/>
              </w:rPr>
            </w:pPr>
            <w:r w:rsidRPr="0047405E">
              <w:rPr>
                <w:i/>
                <w:sz w:val="24"/>
                <w:szCs w:val="24"/>
              </w:rPr>
              <w:t>”</w:t>
            </w:r>
            <w:r>
              <w:rPr>
                <w:i/>
                <w:sz w:val="24"/>
                <w:szCs w:val="24"/>
              </w:rPr>
              <w:t>B</w:t>
            </w:r>
            <w:r w:rsidRPr="0047405E">
              <w:rPr>
                <w:i/>
                <w:sz w:val="24"/>
                <w:szCs w:val="24"/>
              </w:rPr>
              <w:t>udget kan evt. vedlægges”</w:t>
            </w:r>
          </w:p>
        </w:tc>
      </w:tr>
      <w:tr w:rsidR="00DC7C65" w:rsidTr="00A114AD">
        <w:trPr>
          <w:trHeight w:val="1505"/>
        </w:trPr>
        <w:tc>
          <w:tcPr>
            <w:tcW w:w="2547" w:type="dxa"/>
          </w:tcPr>
          <w:p w:rsidR="00DC7C65" w:rsidRPr="00A114AD" w:rsidRDefault="00E8129B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 w:rsidRPr="00A114AD">
              <w:rPr>
                <w:b/>
                <w:sz w:val="24"/>
                <w:szCs w:val="24"/>
              </w:rPr>
              <w:t>Forløb og tidsplan</w:t>
            </w:r>
            <w:r w:rsidR="00016DC9">
              <w:rPr>
                <w:b/>
                <w:sz w:val="24"/>
                <w:szCs w:val="24"/>
              </w:rPr>
              <w:t xml:space="preserve"> - </w:t>
            </w:r>
            <w:r w:rsidR="00016DC9" w:rsidRPr="00016DC9">
              <w:rPr>
                <w:b/>
                <w:i/>
                <w:sz w:val="24"/>
                <w:szCs w:val="24"/>
              </w:rPr>
              <w:t>skal kun udfyldes ved etablering af nye baner</w:t>
            </w:r>
          </w:p>
          <w:p w:rsidR="00E8129B" w:rsidRPr="00A114AD" w:rsidRDefault="00E8129B" w:rsidP="00A114AD">
            <w:pPr>
              <w:spacing w:before="120" w:after="120"/>
              <w:ind w:left="29"/>
              <w:rPr>
                <w:sz w:val="24"/>
                <w:szCs w:val="24"/>
              </w:rPr>
            </w:pPr>
          </w:p>
          <w:p w:rsidR="00E8129B" w:rsidRPr="00A114AD" w:rsidRDefault="00E8129B" w:rsidP="00A114AD">
            <w:pPr>
              <w:spacing w:before="120" w:after="120"/>
              <w:ind w:left="29"/>
              <w:rPr>
                <w:sz w:val="24"/>
                <w:szCs w:val="24"/>
              </w:rPr>
            </w:pPr>
          </w:p>
        </w:tc>
        <w:tc>
          <w:tcPr>
            <w:tcW w:w="6636" w:type="dxa"/>
          </w:tcPr>
          <w:p w:rsidR="00DC7C65" w:rsidRPr="00A114AD" w:rsidRDefault="00A114AD" w:rsidP="00A114AD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”Hvornår starter projektet og hvornår forventer I at afslutte</w:t>
            </w:r>
            <w:r w:rsidR="0015011D">
              <w:rPr>
                <w:i/>
                <w:sz w:val="24"/>
                <w:szCs w:val="24"/>
              </w:rPr>
              <w:t xml:space="preserve"> projektet og vil det evt. fortsætte efter forsøgsperioden”</w:t>
            </w:r>
          </w:p>
        </w:tc>
      </w:tr>
      <w:tr w:rsidR="008C49F7" w:rsidTr="00A114AD">
        <w:trPr>
          <w:trHeight w:val="1505"/>
        </w:trPr>
        <w:tc>
          <w:tcPr>
            <w:tcW w:w="2547" w:type="dxa"/>
          </w:tcPr>
          <w:p w:rsidR="008C49F7" w:rsidRPr="00A114AD" w:rsidRDefault="008C49F7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ordan forventer I at synliggøre projektet</w:t>
            </w:r>
          </w:p>
        </w:tc>
        <w:tc>
          <w:tcPr>
            <w:tcW w:w="6636" w:type="dxa"/>
          </w:tcPr>
          <w:p w:rsidR="008C49F7" w:rsidRDefault="008C49F7" w:rsidP="00A114AD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”Hvordan synliggør i projektet over for jeres medlemmer”</w:t>
            </w:r>
          </w:p>
        </w:tc>
      </w:tr>
      <w:tr w:rsidR="00DC7C65" w:rsidTr="00553709">
        <w:trPr>
          <w:trHeight w:val="3872"/>
        </w:trPr>
        <w:tc>
          <w:tcPr>
            <w:tcW w:w="2547" w:type="dxa"/>
          </w:tcPr>
          <w:p w:rsidR="00DC7C65" w:rsidRPr="0015011D" w:rsidRDefault="00DB23AC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 w:rsidRPr="00016DC9">
              <w:rPr>
                <w:b/>
                <w:sz w:val="24"/>
                <w:szCs w:val="24"/>
              </w:rPr>
              <w:lastRenderedPageBreak/>
              <w:t xml:space="preserve">Understøtter projektet Varde Kommunes målsætning inden for </w:t>
            </w:r>
            <w:r w:rsidR="00016DC9" w:rsidRPr="00016DC9">
              <w:rPr>
                <w:b/>
                <w:sz w:val="24"/>
                <w:szCs w:val="24"/>
              </w:rPr>
              <w:t>-</w:t>
            </w:r>
            <w:r w:rsidR="00016DC9" w:rsidRPr="00016DC9">
              <w:rPr>
                <w:b/>
                <w:i/>
                <w:sz w:val="24"/>
                <w:szCs w:val="24"/>
              </w:rPr>
              <w:t xml:space="preserve"> skal kun udfyldes ved etablering af nye baner</w:t>
            </w:r>
          </w:p>
        </w:tc>
        <w:tc>
          <w:tcPr>
            <w:tcW w:w="6636" w:type="dxa"/>
          </w:tcPr>
          <w:p w:rsidR="00DC7C65" w:rsidRDefault="000A612A" w:rsidP="00A114AD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5565</wp:posOffset>
                  </wp:positionV>
                  <wp:extent cx="323215" cy="262255"/>
                  <wp:effectExtent l="0" t="0" r="635" b="4445"/>
                  <wp:wrapSquare wrapText="bothSides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B23AC" w:rsidRPr="00A114AD">
              <w:rPr>
                <w:sz w:val="24"/>
                <w:szCs w:val="24"/>
              </w:rPr>
              <w:t xml:space="preserve">   Fritids, idræts, og kulturpolitik</w:t>
            </w:r>
          </w:p>
          <w:p w:rsidR="000464A0" w:rsidRDefault="000464A0" w:rsidP="000464A0">
            <w:pPr>
              <w:tabs>
                <w:tab w:val="left" w:pos="82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i/>
                <w:sz w:val="24"/>
                <w:szCs w:val="24"/>
              </w:rPr>
              <w:t>”Det skal være muligt for alle borgere at være aktive, og</w:t>
            </w:r>
          </w:p>
          <w:p w:rsidR="000464A0" w:rsidRDefault="000464A0" w:rsidP="000464A0">
            <w:pPr>
              <w:tabs>
                <w:tab w:val="left" w:pos="82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tilbuddene svarer overens med borgernes efterspørgsel </w:t>
            </w:r>
          </w:p>
          <w:p w:rsidR="000464A0" w:rsidRPr="00A114AD" w:rsidRDefault="000464A0" w:rsidP="000464A0">
            <w:pPr>
              <w:tabs>
                <w:tab w:val="left" w:pos="820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og behov”</w:t>
            </w:r>
            <w:r>
              <w:rPr>
                <w:sz w:val="24"/>
                <w:szCs w:val="24"/>
              </w:rPr>
              <w:t xml:space="preserve"> </w:t>
            </w:r>
          </w:p>
          <w:p w:rsidR="00DB23AC" w:rsidRDefault="0015011D" w:rsidP="000464A0">
            <w:pPr>
              <w:tabs>
                <w:tab w:val="left" w:pos="850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4295</wp:posOffset>
                  </wp:positionV>
                  <wp:extent cx="324000" cy="262800"/>
                  <wp:effectExtent l="0" t="0" r="0" b="4445"/>
                  <wp:wrapSquare wrapText="bothSides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26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464A0">
              <w:rPr>
                <w:sz w:val="24"/>
                <w:szCs w:val="24"/>
              </w:rPr>
              <w:t xml:space="preserve">  ”V</w:t>
            </w:r>
            <w:r w:rsidR="00DB23AC" w:rsidRPr="00A114AD">
              <w:rPr>
                <w:sz w:val="24"/>
                <w:szCs w:val="24"/>
              </w:rPr>
              <w:t>isionen ”Vi i naturen”</w:t>
            </w:r>
          </w:p>
          <w:p w:rsidR="000A612A" w:rsidRDefault="000464A0" w:rsidP="000A612A">
            <w:pPr>
              <w:tabs>
                <w:tab w:val="left" w:pos="85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A612A">
              <w:rPr>
                <w:i/>
                <w:sz w:val="24"/>
                <w:szCs w:val="24"/>
              </w:rPr>
              <w:t xml:space="preserve">”Vi </w:t>
            </w:r>
            <w:r w:rsidRPr="000A612A">
              <w:rPr>
                <w:i/>
                <w:sz w:val="24"/>
                <w:szCs w:val="24"/>
              </w:rPr>
              <w:t xml:space="preserve">tager aktivt stilling til, hvordan vi bruger naturens </w:t>
            </w:r>
          </w:p>
          <w:p w:rsidR="000A612A" w:rsidRDefault="000A612A" w:rsidP="000A612A">
            <w:pPr>
              <w:tabs>
                <w:tab w:val="left" w:pos="85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</w:t>
            </w:r>
            <w:r w:rsidR="000464A0" w:rsidRPr="000A612A">
              <w:rPr>
                <w:i/>
                <w:sz w:val="24"/>
                <w:szCs w:val="24"/>
              </w:rPr>
              <w:t xml:space="preserve">enestående kvaliteter, som en ekstra ressource i det vi </w:t>
            </w:r>
          </w:p>
          <w:p w:rsidR="000A612A" w:rsidRDefault="000A612A" w:rsidP="000A612A">
            <w:pPr>
              <w:tabs>
                <w:tab w:val="left" w:pos="85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</w:t>
            </w:r>
            <w:r w:rsidR="000464A0" w:rsidRPr="000A612A">
              <w:rPr>
                <w:i/>
                <w:sz w:val="24"/>
                <w:szCs w:val="24"/>
              </w:rPr>
              <w:t xml:space="preserve">gør. </w:t>
            </w:r>
            <w:r>
              <w:rPr>
                <w:i/>
                <w:sz w:val="24"/>
                <w:szCs w:val="24"/>
              </w:rPr>
              <w:t>B</w:t>
            </w:r>
            <w:r w:rsidR="000464A0" w:rsidRPr="000A612A">
              <w:rPr>
                <w:i/>
                <w:sz w:val="24"/>
                <w:szCs w:val="24"/>
              </w:rPr>
              <w:t xml:space="preserve">rug af naturen er en vigtig del af grundlaget for </w:t>
            </w:r>
          </w:p>
          <w:p w:rsidR="000464A0" w:rsidRDefault="000A612A" w:rsidP="000A612A">
            <w:pPr>
              <w:tabs>
                <w:tab w:val="left" w:pos="850"/>
              </w:tabs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</w:t>
            </w:r>
            <w:r w:rsidR="000464A0" w:rsidRPr="000A612A">
              <w:rPr>
                <w:i/>
                <w:sz w:val="24"/>
                <w:szCs w:val="24"/>
              </w:rPr>
              <w:t>udvikling af de ting, vi gør i hverdagen</w:t>
            </w:r>
            <w:r>
              <w:rPr>
                <w:i/>
                <w:sz w:val="24"/>
                <w:szCs w:val="24"/>
              </w:rPr>
              <w:t>.”</w:t>
            </w:r>
          </w:p>
          <w:p w:rsidR="000A612A" w:rsidRPr="00A114AD" w:rsidRDefault="000A612A" w:rsidP="000A612A">
            <w:pPr>
              <w:tabs>
                <w:tab w:val="left" w:pos="850"/>
              </w:tabs>
              <w:spacing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</wp:posOffset>
                  </wp:positionV>
                  <wp:extent cx="323215" cy="262255"/>
                  <wp:effectExtent l="0" t="0" r="635" b="4445"/>
                  <wp:wrapSquare wrapText="bothSides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 xml:space="preserve">  Øvrige politikker: Hvilken </w:t>
            </w:r>
          </w:p>
        </w:tc>
      </w:tr>
      <w:tr w:rsidR="00DC7C65" w:rsidTr="00A114AD">
        <w:trPr>
          <w:trHeight w:val="1505"/>
        </w:trPr>
        <w:tc>
          <w:tcPr>
            <w:tcW w:w="2547" w:type="dxa"/>
          </w:tcPr>
          <w:p w:rsidR="00DC7C65" w:rsidRPr="00A114AD" w:rsidRDefault="000464A0" w:rsidP="00A114AD">
            <w:pPr>
              <w:spacing w:before="120" w:after="120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C693F" w:rsidRPr="00A114AD" w:rsidRDefault="000C693F" w:rsidP="00A114AD">
            <w:pPr>
              <w:spacing w:before="120" w:after="120"/>
              <w:ind w:left="29"/>
              <w:rPr>
                <w:sz w:val="24"/>
                <w:szCs w:val="24"/>
              </w:rPr>
            </w:pPr>
          </w:p>
        </w:tc>
        <w:tc>
          <w:tcPr>
            <w:tcW w:w="6636" w:type="dxa"/>
          </w:tcPr>
          <w:p w:rsidR="000C693F" w:rsidRPr="000A612A" w:rsidRDefault="000C693F" w:rsidP="00A114AD">
            <w:pPr>
              <w:spacing w:before="120" w:after="120"/>
              <w:rPr>
                <w:b/>
                <w:sz w:val="24"/>
                <w:szCs w:val="24"/>
              </w:rPr>
            </w:pPr>
            <w:r w:rsidRPr="000A612A">
              <w:rPr>
                <w:b/>
                <w:sz w:val="24"/>
                <w:szCs w:val="24"/>
              </w:rPr>
              <w:t>Navn</w:t>
            </w:r>
          </w:p>
          <w:p w:rsidR="000C693F" w:rsidRPr="000A612A" w:rsidRDefault="000C693F" w:rsidP="00A114AD">
            <w:pPr>
              <w:spacing w:before="120" w:after="120"/>
              <w:rPr>
                <w:b/>
                <w:sz w:val="24"/>
                <w:szCs w:val="24"/>
              </w:rPr>
            </w:pPr>
            <w:r w:rsidRPr="000A612A">
              <w:rPr>
                <w:b/>
                <w:sz w:val="24"/>
                <w:szCs w:val="24"/>
              </w:rPr>
              <w:t>Adresse</w:t>
            </w:r>
          </w:p>
          <w:p w:rsidR="000C693F" w:rsidRPr="000A612A" w:rsidRDefault="000A612A" w:rsidP="00A114AD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</w:t>
            </w:r>
            <w:r w:rsidR="000C693F" w:rsidRPr="000A612A">
              <w:rPr>
                <w:b/>
                <w:sz w:val="24"/>
                <w:szCs w:val="24"/>
              </w:rPr>
              <w:t>stnr.</w:t>
            </w:r>
          </w:p>
          <w:p w:rsidR="000C693F" w:rsidRPr="000A612A" w:rsidRDefault="000C693F" w:rsidP="00A114AD">
            <w:pPr>
              <w:spacing w:before="120" w:after="120"/>
              <w:ind w:left="1304" w:hanging="1304"/>
              <w:rPr>
                <w:b/>
                <w:sz w:val="24"/>
                <w:szCs w:val="24"/>
              </w:rPr>
            </w:pPr>
            <w:r w:rsidRPr="000A612A">
              <w:rPr>
                <w:b/>
                <w:sz w:val="24"/>
                <w:szCs w:val="24"/>
              </w:rPr>
              <w:t>Tlf.</w:t>
            </w:r>
          </w:p>
          <w:p w:rsidR="000C693F" w:rsidRPr="00A114AD" w:rsidRDefault="000C693F" w:rsidP="000A612A">
            <w:pPr>
              <w:spacing w:before="120" w:after="120"/>
              <w:rPr>
                <w:sz w:val="24"/>
                <w:szCs w:val="24"/>
              </w:rPr>
            </w:pPr>
            <w:r w:rsidRPr="000A612A">
              <w:rPr>
                <w:b/>
                <w:sz w:val="24"/>
                <w:szCs w:val="24"/>
              </w:rPr>
              <w:t>E-mail</w:t>
            </w:r>
          </w:p>
        </w:tc>
      </w:tr>
    </w:tbl>
    <w:p w:rsidR="00F21DC5" w:rsidRDefault="00F21DC5" w:rsidP="00F21DC5"/>
    <w:p w:rsidR="00DB23AC" w:rsidRDefault="00DB23AC" w:rsidP="00F21DC5"/>
    <w:p w:rsidR="00DB23AC" w:rsidRPr="00DB23AC" w:rsidRDefault="00DB23AC" w:rsidP="00F21DC5">
      <w:pPr>
        <w:rPr>
          <w:b/>
          <w:sz w:val="36"/>
          <w:szCs w:val="36"/>
        </w:rPr>
      </w:pPr>
      <w:r w:rsidRPr="00DB23AC">
        <w:rPr>
          <w:b/>
          <w:sz w:val="36"/>
          <w:szCs w:val="36"/>
        </w:rPr>
        <w:t>Evalueringsskema</w:t>
      </w:r>
      <w:r w:rsidR="00016DC9">
        <w:rPr>
          <w:b/>
          <w:sz w:val="36"/>
          <w:szCs w:val="36"/>
        </w:rPr>
        <w:t xml:space="preserve"> - </w:t>
      </w:r>
      <w:r w:rsidR="00016DC9" w:rsidRPr="00016DC9">
        <w:rPr>
          <w:b/>
          <w:i/>
          <w:sz w:val="24"/>
          <w:szCs w:val="24"/>
        </w:rPr>
        <w:t>skal kun udfyldes ved etablering af nye ba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6636"/>
        <w:gridCol w:w="151"/>
      </w:tblGrid>
      <w:tr w:rsidR="00DB23AC" w:rsidRPr="00DB23AC" w:rsidTr="001C2D44">
        <w:trPr>
          <w:gridAfter w:val="1"/>
          <w:wAfter w:w="151" w:type="dxa"/>
          <w:trHeight w:val="770"/>
        </w:trPr>
        <w:tc>
          <w:tcPr>
            <w:tcW w:w="2547" w:type="dxa"/>
          </w:tcPr>
          <w:p w:rsidR="00DB23AC" w:rsidRPr="00016DC9" w:rsidRDefault="00DB23AC" w:rsidP="001C2D44">
            <w:pPr>
              <w:spacing w:before="120" w:after="120" w:line="259" w:lineRule="auto"/>
              <w:rPr>
                <w:b/>
              </w:rPr>
            </w:pPr>
            <w:r w:rsidRPr="00016DC9">
              <w:rPr>
                <w:b/>
              </w:rPr>
              <w:t>Hvad gik godt i projektet</w:t>
            </w:r>
          </w:p>
          <w:p w:rsidR="001C2D44" w:rsidRPr="00016DC9" w:rsidRDefault="001C2D44" w:rsidP="001C2D44">
            <w:pPr>
              <w:spacing w:before="120" w:after="120" w:line="259" w:lineRule="auto"/>
              <w:rPr>
                <w:b/>
              </w:rPr>
            </w:pPr>
          </w:p>
          <w:p w:rsidR="001C2D44" w:rsidRPr="00016DC9" w:rsidRDefault="001C2D44" w:rsidP="001C2D44">
            <w:pPr>
              <w:spacing w:before="120" w:after="120" w:line="259" w:lineRule="auto"/>
              <w:rPr>
                <w:b/>
              </w:rPr>
            </w:pPr>
          </w:p>
        </w:tc>
        <w:tc>
          <w:tcPr>
            <w:tcW w:w="6636" w:type="dxa"/>
          </w:tcPr>
          <w:p w:rsidR="00DB23AC" w:rsidRPr="00DB23AC" w:rsidRDefault="00DB23AC" w:rsidP="001C2D44">
            <w:pPr>
              <w:spacing w:before="120" w:after="120" w:line="259" w:lineRule="auto"/>
            </w:pPr>
          </w:p>
        </w:tc>
      </w:tr>
      <w:tr w:rsidR="00DB23AC" w:rsidRPr="00DB23AC" w:rsidTr="001C2D44">
        <w:trPr>
          <w:gridAfter w:val="1"/>
          <w:wAfter w:w="151" w:type="dxa"/>
          <w:trHeight w:val="1421"/>
        </w:trPr>
        <w:tc>
          <w:tcPr>
            <w:tcW w:w="2547" w:type="dxa"/>
          </w:tcPr>
          <w:p w:rsidR="00DB23AC" w:rsidRPr="00016DC9" w:rsidRDefault="00DB23AC" w:rsidP="001C2D44">
            <w:pPr>
              <w:spacing w:before="120" w:after="120" w:line="259" w:lineRule="auto"/>
              <w:rPr>
                <w:b/>
              </w:rPr>
            </w:pPr>
            <w:r w:rsidRPr="00016DC9">
              <w:rPr>
                <w:b/>
              </w:rPr>
              <w:t>Hvad gik mindre godt</w:t>
            </w:r>
          </w:p>
        </w:tc>
        <w:tc>
          <w:tcPr>
            <w:tcW w:w="6636" w:type="dxa"/>
          </w:tcPr>
          <w:p w:rsidR="00DB23AC" w:rsidRPr="00DB23AC" w:rsidRDefault="00DB23AC" w:rsidP="001C2D44">
            <w:pPr>
              <w:spacing w:before="120" w:after="120" w:line="259" w:lineRule="auto"/>
            </w:pPr>
          </w:p>
        </w:tc>
      </w:tr>
      <w:tr w:rsidR="00DB23AC" w:rsidRPr="00DB23AC" w:rsidTr="001C2D44">
        <w:trPr>
          <w:gridAfter w:val="1"/>
          <w:wAfter w:w="151" w:type="dxa"/>
          <w:trHeight w:val="1396"/>
        </w:trPr>
        <w:tc>
          <w:tcPr>
            <w:tcW w:w="2547" w:type="dxa"/>
          </w:tcPr>
          <w:p w:rsidR="00DB23AC" w:rsidRPr="00016DC9" w:rsidRDefault="00DB23AC" w:rsidP="001C2D44">
            <w:pPr>
              <w:spacing w:before="120" w:after="120" w:line="259" w:lineRule="auto"/>
              <w:rPr>
                <w:b/>
                <w:i/>
              </w:rPr>
            </w:pPr>
            <w:r w:rsidRPr="00016DC9">
              <w:rPr>
                <w:b/>
              </w:rPr>
              <w:t>Hvad kunne evt. have været gjort anderledes</w:t>
            </w:r>
          </w:p>
          <w:p w:rsidR="00DB23AC" w:rsidRPr="00016DC9" w:rsidRDefault="00DB23AC" w:rsidP="001C2D44">
            <w:pPr>
              <w:spacing w:before="120" w:after="120" w:line="259" w:lineRule="auto"/>
            </w:pPr>
          </w:p>
        </w:tc>
        <w:tc>
          <w:tcPr>
            <w:tcW w:w="6636" w:type="dxa"/>
          </w:tcPr>
          <w:p w:rsidR="00DB23AC" w:rsidRPr="00DB23AC" w:rsidRDefault="00DB23AC" w:rsidP="001C2D44">
            <w:pPr>
              <w:spacing w:before="120" w:after="120" w:line="259" w:lineRule="auto"/>
            </w:pPr>
          </w:p>
        </w:tc>
      </w:tr>
      <w:tr w:rsidR="001C2D44" w:rsidRPr="00DB23AC" w:rsidTr="001C2D44">
        <w:trPr>
          <w:gridAfter w:val="1"/>
          <w:wAfter w:w="151" w:type="dxa"/>
          <w:trHeight w:val="1421"/>
        </w:trPr>
        <w:tc>
          <w:tcPr>
            <w:tcW w:w="2547" w:type="dxa"/>
          </w:tcPr>
          <w:p w:rsidR="001C2D44" w:rsidRPr="00016DC9" w:rsidRDefault="001C2D44" w:rsidP="001C2D44">
            <w:pPr>
              <w:spacing w:before="120" w:after="120"/>
              <w:rPr>
                <w:b/>
              </w:rPr>
            </w:pPr>
            <w:r w:rsidRPr="00016DC9">
              <w:rPr>
                <w:b/>
              </w:rPr>
              <w:t>Foreningens refleksioner på projektet</w:t>
            </w:r>
          </w:p>
        </w:tc>
        <w:tc>
          <w:tcPr>
            <w:tcW w:w="6636" w:type="dxa"/>
          </w:tcPr>
          <w:p w:rsidR="001C2D44" w:rsidRPr="00DB23AC" w:rsidRDefault="001C2D44" w:rsidP="001C2D44">
            <w:pPr>
              <w:spacing w:before="120" w:after="120"/>
            </w:pPr>
          </w:p>
        </w:tc>
      </w:tr>
      <w:tr w:rsidR="00052BCA" w:rsidRPr="00DB23AC" w:rsidTr="00052BCA">
        <w:trPr>
          <w:trHeight w:val="1421"/>
        </w:trPr>
        <w:tc>
          <w:tcPr>
            <w:tcW w:w="2547" w:type="dxa"/>
          </w:tcPr>
          <w:p w:rsidR="00052BCA" w:rsidRPr="00C934CD" w:rsidRDefault="00052BCA" w:rsidP="007B5593">
            <w:pPr>
              <w:spacing w:before="120" w:after="120"/>
              <w:rPr>
                <w:b/>
              </w:rPr>
            </w:pPr>
            <w:r w:rsidRPr="00C934CD">
              <w:rPr>
                <w:b/>
              </w:rPr>
              <w:lastRenderedPageBreak/>
              <w:t>Dokumentation for</w:t>
            </w:r>
            <w:r>
              <w:rPr>
                <w:b/>
              </w:rPr>
              <w:t xml:space="preserve"> synliggørelse af arrangementet SAMT synliggørelse af Varde Kommune som bidragsyder.</w:t>
            </w:r>
          </w:p>
        </w:tc>
        <w:tc>
          <w:tcPr>
            <w:tcW w:w="6787" w:type="dxa"/>
            <w:gridSpan w:val="2"/>
          </w:tcPr>
          <w:p w:rsidR="00052BCA" w:rsidRPr="00C934CD" w:rsidRDefault="00052BCA" w:rsidP="007B5593">
            <w:pPr>
              <w:spacing w:before="120" w:after="120"/>
              <w:rPr>
                <w:i/>
              </w:rPr>
            </w:pPr>
            <w:r>
              <w:rPr>
                <w:i/>
              </w:rPr>
              <w:t xml:space="preserve">”Pressemeddelelser, artikler, opslag om arrangementet, Facebook, hjemmeside m.m” </w:t>
            </w:r>
          </w:p>
        </w:tc>
      </w:tr>
      <w:tr w:rsidR="00052BCA" w:rsidRPr="00DB23AC" w:rsidTr="00052BCA">
        <w:trPr>
          <w:trHeight w:val="1421"/>
        </w:trPr>
        <w:tc>
          <w:tcPr>
            <w:tcW w:w="2547" w:type="dxa"/>
          </w:tcPr>
          <w:p w:rsidR="00052BCA" w:rsidRDefault="00052BCA" w:rsidP="007B5593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pi af regnskab underskrevet af bestyrelsen og revisor </w:t>
            </w:r>
          </w:p>
        </w:tc>
        <w:tc>
          <w:tcPr>
            <w:tcW w:w="6787" w:type="dxa"/>
            <w:gridSpan w:val="2"/>
          </w:tcPr>
          <w:p w:rsidR="00052BCA" w:rsidRPr="00DB23AC" w:rsidRDefault="00052BCA" w:rsidP="007B5593">
            <w:pPr>
              <w:spacing w:before="120" w:after="120"/>
            </w:pPr>
          </w:p>
        </w:tc>
      </w:tr>
    </w:tbl>
    <w:p w:rsidR="00DB23AC" w:rsidRPr="00F21DC5" w:rsidRDefault="00DB23AC" w:rsidP="00F21DC5"/>
    <w:sectPr w:rsidR="00DB23AC" w:rsidRPr="00F21DC5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0F3" w:rsidRDefault="004730F3" w:rsidP="00866460">
      <w:pPr>
        <w:spacing w:after="0" w:line="240" w:lineRule="auto"/>
      </w:pPr>
      <w:r>
        <w:separator/>
      </w:r>
    </w:p>
  </w:endnote>
  <w:endnote w:type="continuationSeparator" w:id="0">
    <w:p w:rsidR="004730F3" w:rsidRDefault="004730F3" w:rsidP="0086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225" w:rsidRDefault="001E3225">
    <w:pPr>
      <w:pStyle w:val="Sidefod"/>
    </w:pPr>
    <w:r>
      <w:t>Sag 16-12130 dok. Nr. 162325-16</w:t>
    </w:r>
  </w:p>
  <w:p w:rsidR="001E3225" w:rsidRDefault="001E322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0F3" w:rsidRDefault="004730F3" w:rsidP="00866460">
      <w:pPr>
        <w:spacing w:after="0" w:line="240" w:lineRule="auto"/>
      </w:pPr>
      <w:r>
        <w:separator/>
      </w:r>
    </w:p>
  </w:footnote>
  <w:footnote w:type="continuationSeparator" w:id="0">
    <w:p w:rsidR="004730F3" w:rsidRDefault="004730F3" w:rsidP="0086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460" w:rsidRDefault="00866460" w:rsidP="00866460">
    <w:pPr>
      <w:pStyle w:val="Sidehoved"/>
      <w:tabs>
        <w:tab w:val="clear" w:pos="9638"/>
        <w:tab w:val="right" w:pos="9214"/>
      </w:tabs>
      <w:ind w:right="424"/>
    </w:pPr>
    <w:r>
      <w:rPr>
        <w:noProof/>
        <w:lang w:eastAsia="da-DK"/>
      </w:rPr>
      <w:drawing>
        <wp:inline distT="0" distB="0" distL="0" distR="0" wp14:anchorId="1BF53F3D">
          <wp:extent cx="1657985" cy="536575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t xml:space="preserve">Kultur og </w:t>
    </w:r>
    <w:r w:rsidR="005520F2">
      <w:t>Fritid</w:t>
    </w: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C5"/>
    <w:rsid w:val="00016DC9"/>
    <w:rsid w:val="000464A0"/>
    <w:rsid w:val="00052BCA"/>
    <w:rsid w:val="000A612A"/>
    <w:rsid w:val="000C693F"/>
    <w:rsid w:val="0015011D"/>
    <w:rsid w:val="00161B06"/>
    <w:rsid w:val="001C2D44"/>
    <w:rsid w:val="001E3225"/>
    <w:rsid w:val="00201898"/>
    <w:rsid w:val="00404EA3"/>
    <w:rsid w:val="00466AB0"/>
    <w:rsid w:val="004730F3"/>
    <w:rsid w:val="0047405E"/>
    <w:rsid w:val="005520F2"/>
    <w:rsid w:val="00553709"/>
    <w:rsid w:val="00571B89"/>
    <w:rsid w:val="006D612C"/>
    <w:rsid w:val="007126F9"/>
    <w:rsid w:val="00774F30"/>
    <w:rsid w:val="007E6214"/>
    <w:rsid w:val="00866460"/>
    <w:rsid w:val="008C49F7"/>
    <w:rsid w:val="0090278C"/>
    <w:rsid w:val="00A114AD"/>
    <w:rsid w:val="00DB23AC"/>
    <w:rsid w:val="00DC7C65"/>
    <w:rsid w:val="00E8129B"/>
    <w:rsid w:val="00EB5487"/>
    <w:rsid w:val="00F2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56FFFB7-B95C-4D88-BED7-C27EAFD3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3A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21D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21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21DC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21DC5"/>
    <w:rPr>
      <w:i/>
      <w:iCs/>
      <w:color w:val="5B9BD5" w:themeColor="accent1"/>
    </w:rPr>
  </w:style>
  <w:style w:type="table" w:styleId="Tabel-Gitter">
    <w:name w:val="Table Grid"/>
    <w:basedOn w:val="Tabel-Normal"/>
    <w:uiPriority w:val="39"/>
    <w:rsid w:val="00F21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3">
    <w:name w:val="Plain Table 3"/>
    <w:basedOn w:val="Tabel-Normal"/>
    <w:uiPriority w:val="43"/>
    <w:rsid w:val="00F21D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1">
    <w:name w:val="Plain Table 1"/>
    <w:basedOn w:val="Tabel-Normal"/>
    <w:uiPriority w:val="41"/>
    <w:rsid w:val="00F21D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Undertitel">
    <w:name w:val="Subtitle"/>
    <w:basedOn w:val="Normal"/>
    <w:next w:val="Normal"/>
    <w:link w:val="UndertitelTegn"/>
    <w:uiPriority w:val="11"/>
    <w:qFormat/>
    <w:rsid w:val="00F21D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21DC5"/>
    <w:rPr>
      <w:rFonts w:eastAsiaTheme="minorEastAsia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qFormat/>
    <w:rsid w:val="00F21DC5"/>
    <w:rPr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qFormat/>
    <w:rsid w:val="00F21DC5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F21DC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21DC5"/>
    <w:rPr>
      <w:i/>
      <w:iCs/>
      <w:color w:val="404040" w:themeColor="text1" w:themeTint="BF"/>
    </w:rPr>
  </w:style>
  <w:style w:type="character" w:styleId="Strk">
    <w:name w:val="Strong"/>
    <w:basedOn w:val="Standardskrifttypeiafsnit"/>
    <w:uiPriority w:val="22"/>
    <w:qFormat/>
    <w:rsid w:val="00F21DC5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8664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6460"/>
  </w:style>
  <w:style w:type="paragraph" w:styleId="Sidefod">
    <w:name w:val="footer"/>
    <w:basedOn w:val="Normal"/>
    <w:link w:val="SidefodTegn"/>
    <w:uiPriority w:val="99"/>
    <w:unhideWhenUsed/>
    <w:rsid w:val="008664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6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6F2F-8739-46B3-AFC2-CC8B5290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rde Kommune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e Bordinggaard</dc:creator>
  <cp:keywords/>
  <dc:description/>
  <cp:lastModifiedBy>Mads Jan Kristensen</cp:lastModifiedBy>
  <cp:revision>2</cp:revision>
  <dcterms:created xsi:type="dcterms:W3CDTF">2018-02-19T06:49:00Z</dcterms:created>
  <dcterms:modified xsi:type="dcterms:W3CDTF">2018-02-1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40B4901-F003-4235-9130-5498B17569BF}</vt:lpwstr>
  </property>
</Properties>
</file>